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230" w:rsidRDefault="00FF7230" w:rsidP="00FF7230">
      <w:pPr>
        <w:ind w:left="-567"/>
      </w:pPr>
      <w:r w:rsidRPr="00FF7230">
        <w:rPr>
          <w:noProof/>
          <w:lang w:eastAsia="ru-RU"/>
        </w:rPr>
        <w:drawing>
          <wp:inline distT="0" distB="0" distL="0" distR="0">
            <wp:extent cx="6645910" cy="8864341"/>
            <wp:effectExtent l="304800" t="323850" r="326390" b="318135"/>
            <wp:docPr id="1" name="Рисунок 1" descr="D:\Фото\Соляр\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Соляр\1-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434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7230" w:rsidRDefault="00FF7230" w:rsidP="00FF7230">
      <w:pPr>
        <w:ind w:left="-567"/>
      </w:pPr>
      <w:r w:rsidRPr="00FF7230">
        <w:rPr>
          <w:noProof/>
          <w:lang w:eastAsia="ru-RU"/>
        </w:rPr>
        <w:lastRenderedPageBreak/>
        <w:drawing>
          <wp:inline distT="0" distB="0" distL="0" distR="0">
            <wp:extent cx="6645910" cy="8864341"/>
            <wp:effectExtent l="304800" t="323850" r="326390" b="318135"/>
            <wp:docPr id="2" name="Рисунок 2" descr="D:\Фото\Соляр\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Соляр\1-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434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7230" w:rsidRDefault="00FF7230" w:rsidP="00FF7230">
      <w:pPr>
        <w:ind w:left="-567"/>
      </w:pPr>
      <w:r w:rsidRPr="00FF7230">
        <w:rPr>
          <w:noProof/>
          <w:lang w:eastAsia="ru-RU"/>
        </w:rPr>
        <w:lastRenderedPageBreak/>
        <w:drawing>
          <wp:inline distT="0" distB="0" distL="0" distR="0">
            <wp:extent cx="6645910" cy="8856047"/>
            <wp:effectExtent l="304800" t="323850" r="326390" b="326390"/>
            <wp:docPr id="3" name="Рисунок 3" descr="D:\Фото\Соляр\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Соляр\1-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5604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7230" w:rsidRDefault="00B21FE8" w:rsidP="00FF7230">
      <w:pPr>
        <w:ind w:left="-567"/>
      </w:pPr>
      <w:bookmarkStart w:id="0" w:name="_GoBack"/>
      <w:r w:rsidRPr="00B21FE8">
        <w:rPr>
          <w:noProof/>
          <w:lang w:eastAsia="ru-RU"/>
        </w:rPr>
        <w:lastRenderedPageBreak/>
        <w:drawing>
          <wp:inline distT="0" distB="0" distL="0" distR="0">
            <wp:extent cx="6645910" cy="9968865"/>
            <wp:effectExtent l="323850" t="323850" r="326390" b="318135"/>
            <wp:docPr id="19" name="Рисунок 19" descr="D:\Фото\Соляр\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о\Соляр\1-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688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A7169C" w:rsidRDefault="00D63620" w:rsidP="00A7169C">
      <w:pPr>
        <w:ind w:left="-567"/>
      </w:pPr>
      <w:r w:rsidRPr="00D63620">
        <w:rPr>
          <w:noProof/>
          <w:lang w:eastAsia="ru-RU"/>
        </w:rPr>
        <w:lastRenderedPageBreak/>
        <w:drawing>
          <wp:inline distT="0" distB="0" distL="0" distR="0">
            <wp:extent cx="6645910" cy="9968865"/>
            <wp:effectExtent l="323850" t="323850" r="326390" b="318135"/>
            <wp:docPr id="5" name="Рисунок 5" descr="D:\Фото\Соляр\1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Соляр\1-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688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169C" w:rsidRDefault="00A7169C" w:rsidP="00A7169C">
      <w:pPr>
        <w:ind w:left="-567"/>
      </w:pPr>
      <w:r w:rsidRPr="00A7169C">
        <w:rPr>
          <w:noProof/>
          <w:lang w:eastAsia="ru-RU"/>
        </w:rPr>
        <w:lastRenderedPageBreak/>
        <w:drawing>
          <wp:inline distT="0" distB="0" distL="0" distR="0">
            <wp:extent cx="6645910" cy="9968865"/>
            <wp:effectExtent l="323850" t="323850" r="326390" b="318135"/>
            <wp:docPr id="6" name="Рисунок 6" descr="D:\Фото\Соляр\1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Соляр\1-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688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3B14" w:rsidRDefault="00A7169C" w:rsidP="00EB3B14">
      <w:pPr>
        <w:ind w:left="-567"/>
      </w:pPr>
      <w:r w:rsidRPr="00A7169C">
        <w:rPr>
          <w:noProof/>
          <w:lang w:eastAsia="ru-RU"/>
        </w:rPr>
        <w:lastRenderedPageBreak/>
        <w:drawing>
          <wp:inline distT="0" distB="0" distL="0" distR="0">
            <wp:extent cx="6645910" cy="9968865"/>
            <wp:effectExtent l="323850" t="323850" r="326390" b="318135"/>
            <wp:docPr id="7" name="Рисунок 7" descr="D:\Фото\Соляр\1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Соляр\1-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688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169C" w:rsidRDefault="00EB3B14" w:rsidP="00FF7230">
      <w:pPr>
        <w:ind w:left="-567"/>
      </w:pPr>
      <w:r w:rsidRPr="00EB3B14">
        <w:rPr>
          <w:noProof/>
          <w:lang w:eastAsia="ru-RU"/>
        </w:rPr>
        <w:lastRenderedPageBreak/>
        <w:drawing>
          <wp:inline distT="0" distB="0" distL="0" distR="0">
            <wp:extent cx="6645910" cy="9968865"/>
            <wp:effectExtent l="323850" t="323850" r="326390" b="318135"/>
            <wp:docPr id="8" name="Рисунок 8" descr="D:\Фото\Соляр\1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\Соляр\1-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688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3B14" w:rsidRDefault="00EB3B14" w:rsidP="00EB3B14">
      <w:pPr>
        <w:ind w:left="-567"/>
      </w:pPr>
      <w:r w:rsidRPr="00EB3B14">
        <w:rPr>
          <w:noProof/>
          <w:lang w:eastAsia="ru-RU"/>
        </w:rPr>
        <w:lastRenderedPageBreak/>
        <w:drawing>
          <wp:inline distT="0" distB="0" distL="0" distR="0">
            <wp:extent cx="6729413" cy="8972550"/>
            <wp:effectExtent l="323850" t="323850" r="319405" b="323850"/>
            <wp:docPr id="9" name="Рисунок 9" descr="D:\Фото\Соляр\9 с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\Соляр\9 стр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935" cy="897591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3B14" w:rsidRDefault="00EB3B14" w:rsidP="00FF7230">
      <w:pPr>
        <w:ind w:left="-567"/>
      </w:pPr>
    </w:p>
    <w:p w:rsidR="00EB3B14" w:rsidRDefault="00EB3B14" w:rsidP="00EB3B14"/>
    <w:p w:rsidR="00EB3B14" w:rsidRDefault="00EB3B14" w:rsidP="00FF7230">
      <w:pPr>
        <w:ind w:left="-567"/>
      </w:pPr>
      <w:r w:rsidRPr="00EB3B14">
        <w:rPr>
          <w:noProof/>
          <w:lang w:eastAsia="ru-RU"/>
        </w:rPr>
        <w:lastRenderedPageBreak/>
        <w:drawing>
          <wp:inline distT="0" distB="0" distL="0" distR="0">
            <wp:extent cx="6645910" cy="9968865"/>
            <wp:effectExtent l="323850" t="323850" r="326390" b="318135"/>
            <wp:docPr id="13" name="Рисунок 13" descr="D:\Фото\Соляр\1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\Соляр\1-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688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3B14" w:rsidRDefault="00EB3B14" w:rsidP="00FF7230">
      <w:pPr>
        <w:ind w:left="-567"/>
      </w:pPr>
      <w:r w:rsidRPr="00EB3B14">
        <w:rPr>
          <w:noProof/>
          <w:lang w:eastAsia="ru-RU"/>
        </w:rPr>
        <w:lastRenderedPageBreak/>
        <w:drawing>
          <wp:inline distT="0" distB="0" distL="0" distR="0" wp14:anchorId="41D25B14" wp14:editId="3DFCE93B">
            <wp:extent cx="6645910" cy="9968865"/>
            <wp:effectExtent l="323850" t="323850" r="326390" b="318135"/>
            <wp:docPr id="12" name="Рисунок 12" descr="D:\Фото\Соляр\1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\Соляр\1-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688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3B14" w:rsidRDefault="00EB3B14" w:rsidP="00FF7230">
      <w:pPr>
        <w:ind w:left="-567"/>
      </w:pPr>
      <w:r w:rsidRPr="00EB3B14">
        <w:rPr>
          <w:noProof/>
          <w:lang w:eastAsia="ru-RU"/>
        </w:rPr>
        <w:lastRenderedPageBreak/>
        <w:drawing>
          <wp:inline distT="0" distB="0" distL="0" distR="0">
            <wp:extent cx="6645910" cy="9968865"/>
            <wp:effectExtent l="323850" t="323850" r="326390" b="318135"/>
            <wp:docPr id="14" name="Рисунок 14" descr="D:\Фото\Соляр\1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\Соляр\1-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688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3B14" w:rsidRDefault="00EB3B14" w:rsidP="00FF7230">
      <w:pPr>
        <w:ind w:left="-567"/>
      </w:pPr>
      <w:r w:rsidRPr="00EB3B14">
        <w:rPr>
          <w:noProof/>
          <w:lang w:eastAsia="ru-RU"/>
        </w:rPr>
        <w:lastRenderedPageBreak/>
        <w:drawing>
          <wp:inline distT="0" distB="0" distL="0" distR="0">
            <wp:extent cx="6645910" cy="9968865"/>
            <wp:effectExtent l="323850" t="323850" r="326390" b="318135"/>
            <wp:docPr id="15" name="Рисунок 15" descr="D:\Фото\Соляр\1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\Соляр\1-1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688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3B14" w:rsidRDefault="00EB3B14" w:rsidP="00EB3B14">
      <w:pPr>
        <w:ind w:left="-567"/>
      </w:pPr>
      <w:r w:rsidRPr="00EB3B14">
        <w:rPr>
          <w:noProof/>
          <w:lang w:eastAsia="ru-RU"/>
        </w:rPr>
        <w:lastRenderedPageBreak/>
        <w:drawing>
          <wp:inline distT="0" distB="0" distL="0" distR="0">
            <wp:extent cx="6645910" cy="9968865"/>
            <wp:effectExtent l="323850" t="323850" r="326390" b="318135"/>
            <wp:docPr id="16" name="Рисунок 16" descr="D:\Фото\Соляр\1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\Соляр\1-1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688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3B14" w:rsidRDefault="00EB3B14" w:rsidP="00FF7230">
      <w:pPr>
        <w:ind w:left="-567"/>
      </w:pPr>
      <w:r w:rsidRPr="00EB3B14">
        <w:rPr>
          <w:noProof/>
          <w:lang w:eastAsia="ru-RU"/>
        </w:rPr>
        <w:lastRenderedPageBreak/>
        <w:drawing>
          <wp:inline distT="0" distB="0" distL="0" distR="0">
            <wp:extent cx="6645910" cy="9968865"/>
            <wp:effectExtent l="323850" t="323850" r="326390" b="318135"/>
            <wp:docPr id="17" name="Рисунок 17" descr="D:\Фото\Соляр\1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\Соляр\1-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688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3B14" w:rsidRDefault="00EB3B14" w:rsidP="00EB3B14">
      <w:pPr>
        <w:ind w:left="-567"/>
      </w:pPr>
      <w:r w:rsidRPr="00EB3B14">
        <w:rPr>
          <w:noProof/>
          <w:lang w:eastAsia="ru-RU"/>
        </w:rPr>
        <w:lastRenderedPageBreak/>
        <w:drawing>
          <wp:inline distT="0" distB="0" distL="0" distR="0">
            <wp:extent cx="6645910" cy="9968865"/>
            <wp:effectExtent l="323850" t="323850" r="326390" b="318135"/>
            <wp:docPr id="18" name="Рисунок 18" descr="D:\Фото\Соляр\1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о\Соляр\1-1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688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B3B14" w:rsidSect="00EB3B14">
      <w:pgSz w:w="11906" w:h="16838"/>
      <w:pgMar w:top="1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A38"/>
    <w:rsid w:val="00520A38"/>
    <w:rsid w:val="00582E00"/>
    <w:rsid w:val="00A7169C"/>
    <w:rsid w:val="00B21FE8"/>
    <w:rsid w:val="00D63620"/>
    <w:rsid w:val="00EB3B14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8B465"/>
  <w15:chartTrackingRefBased/>
  <w15:docId w15:val="{1254073E-9FB2-4DC4-835C-4D6819D0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2BC2-4B72-4FDA-AEA4-69AF74C0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6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гданова</dc:creator>
  <cp:keywords/>
  <dc:description/>
  <cp:lastModifiedBy>Ольга Богданова</cp:lastModifiedBy>
  <cp:revision>2</cp:revision>
  <cp:lastPrinted>2026-06-26T13:54:00Z</cp:lastPrinted>
  <dcterms:created xsi:type="dcterms:W3CDTF">2026-06-26T13:03:00Z</dcterms:created>
  <dcterms:modified xsi:type="dcterms:W3CDTF">2026-06-26T13:57:00Z</dcterms:modified>
</cp:coreProperties>
</file>